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7F" w:rsidRPr="00B10C7F" w:rsidRDefault="00B10C7F" w:rsidP="00B10C7F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0C7F">
        <w:rPr>
          <w:rFonts w:ascii="Times New Roman" w:eastAsia="Times New Roman" w:hAnsi="Times New Roman"/>
          <w:bCs/>
          <w:sz w:val="24"/>
          <w:szCs w:val="24"/>
          <w:lang w:eastAsia="ru-RU"/>
        </w:rPr>
        <w:t>«Утверждаю»</w:t>
      </w:r>
    </w:p>
    <w:p w:rsidR="00B10C7F" w:rsidRPr="00B10C7F" w:rsidRDefault="00B10C7F" w:rsidP="00B10C7F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0C7F"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 МБОУ СШ №33</w:t>
      </w:r>
    </w:p>
    <w:p w:rsidR="00B10C7F" w:rsidRPr="00B10C7F" w:rsidRDefault="00B10C7F" w:rsidP="00B10C7F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10C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__________ </w:t>
      </w:r>
      <w:proofErr w:type="spellStart"/>
      <w:r w:rsidRPr="00B10C7F">
        <w:rPr>
          <w:rFonts w:ascii="Times New Roman" w:eastAsia="Times New Roman" w:hAnsi="Times New Roman"/>
          <w:bCs/>
          <w:sz w:val="24"/>
          <w:szCs w:val="24"/>
          <w:lang w:eastAsia="ru-RU"/>
        </w:rPr>
        <w:t>И.В.Знаменщикова</w:t>
      </w:r>
      <w:proofErr w:type="spellEnd"/>
      <w:r w:rsidRPr="00B10C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52CFC" w:rsidRDefault="00252CFC" w:rsidP="006735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по </w:t>
      </w:r>
      <w:r w:rsidR="006735E0">
        <w:rPr>
          <w:b/>
          <w:bCs/>
          <w:sz w:val="28"/>
          <w:szCs w:val="28"/>
        </w:rPr>
        <w:t>противодействию терроризму и экстремизму</w:t>
      </w:r>
      <w:r>
        <w:rPr>
          <w:b/>
          <w:bCs/>
          <w:sz w:val="28"/>
          <w:szCs w:val="28"/>
        </w:rPr>
        <w:t xml:space="preserve"> </w:t>
      </w:r>
    </w:p>
    <w:p w:rsidR="00252CFC" w:rsidRDefault="00252CFC" w:rsidP="00252CF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B10C7F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-20</w:t>
      </w:r>
      <w:r w:rsidR="006735E0">
        <w:rPr>
          <w:b/>
          <w:bCs/>
          <w:sz w:val="28"/>
          <w:szCs w:val="28"/>
        </w:rPr>
        <w:t>2</w:t>
      </w:r>
      <w:r w:rsidR="00B10C7F">
        <w:rPr>
          <w:b/>
          <w:bCs/>
          <w:sz w:val="28"/>
          <w:szCs w:val="28"/>
        </w:rPr>
        <w:t>2</w:t>
      </w:r>
      <w:r w:rsidR="006735E0">
        <w:rPr>
          <w:b/>
          <w:bCs/>
          <w:sz w:val="28"/>
          <w:szCs w:val="28"/>
        </w:rPr>
        <w:t xml:space="preserve"> учебный год в МБОУ С</w:t>
      </w:r>
      <w:r>
        <w:rPr>
          <w:b/>
          <w:bCs/>
          <w:sz w:val="28"/>
          <w:szCs w:val="28"/>
        </w:rPr>
        <w:t>Ш</w:t>
      </w:r>
      <w:r w:rsidR="00B10C7F">
        <w:rPr>
          <w:b/>
          <w:bCs/>
          <w:sz w:val="28"/>
          <w:szCs w:val="28"/>
        </w:rPr>
        <w:t>№33</w:t>
      </w:r>
      <w:r>
        <w:rPr>
          <w:b/>
          <w:bCs/>
          <w:sz w:val="28"/>
          <w:szCs w:val="28"/>
        </w:rPr>
        <w:t xml:space="preserve"> </w:t>
      </w:r>
      <w:proofErr w:type="spellStart"/>
      <w:r w:rsidR="00B10C7F">
        <w:rPr>
          <w:b/>
          <w:bCs/>
          <w:sz w:val="28"/>
          <w:szCs w:val="28"/>
        </w:rPr>
        <w:t>г</w:t>
      </w:r>
      <w:proofErr w:type="gramStart"/>
      <w:r w:rsidR="00B10C7F">
        <w:rPr>
          <w:b/>
          <w:bCs/>
          <w:sz w:val="28"/>
          <w:szCs w:val="28"/>
        </w:rPr>
        <w:t>.Л</w:t>
      </w:r>
      <w:proofErr w:type="gramEnd"/>
      <w:r w:rsidR="00B10C7F">
        <w:rPr>
          <w:b/>
          <w:bCs/>
          <w:sz w:val="28"/>
          <w:szCs w:val="28"/>
        </w:rPr>
        <w:t>ипец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85"/>
        <w:gridCol w:w="19"/>
        <w:gridCol w:w="17"/>
        <w:gridCol w:w="3594"/>
        <w:gridCol w:w="28"/>
        <w:gridCol w:w="26"/>
        <w:gridCol w:w="3612"/>
        <w:gridCol w:w="11"/>
        <w:gridCol w:w="32"/>
      </w:tblGrid>
      <w:tr w:rsidR="00252CFC" w:rsidTr="00B564D0">
        <w:trPr>
          <w:gridAfter w:val="2"/>
          <w:wAfter w:w="43" w:type="dxa"/>
          <w:trHeight w:val="10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я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252CFC" w:rsidTr="00252CFC">
        <w:trPr>
          <w:gridAfter w:val="2"/>
          <w:wAfter w:w="43" w:type="dxa"/>
          <w:trHeight w:val="245"/>
        </w:trPr>
        <w:tc>
          <w:tcPr>
            <w:tcW w:w="14556" w:type="dxa"/>
            <w:gridSpan w:val="8"/>
          </w:tcPr>
          <w:p w:rsidR="00252CFC" w:rsidRDefault="00252CFC">
            <w:pPr>
              <w:pStyle w:val="Default"/>
              <w:rPr>
                <w:color w:val="auto"/>
              </w:rPr>
            </w:pPr>
          </w:p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 Организационно-управленческое, методическое обеспечение работы по профилактике экстремизма</w:t>
            </w:r>
          </w:p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 образовательных учреждениях </w:t>
            </w:r>
          </w:p>
        </w:tc>
      </w:tr>
      <w:tr w:rsidR="00252CFC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основных нормативно- правовых документов, понятий, необходимых для осуществления работы по профилактике экстремизма.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школы </w:t>
            </w:r>
          </w:p>
        </w:tc>
      </w:tr>
      <w:tr w:rsidR="00252CFC" w:rsidTr="00B564D0">
        <w:trPr>
          <w:gridAfter w:val="2"/>
          <w:wAfter w:w="43" w:type="dxa"/>
          <w:trHeight w:val="1213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на МО классных руководителей</w:t>
            </w:r>
            <w:r w:rsidR="006735E0">
              <w:rPr>
                <w:sz w:val="23"/>
                <w:szCs w:val="23"/>
              </w:rPr>
              <w:t>, производственных совещаниях</w:t>
            </w:r>
            <w:r>
              <w:rPr>
                <w:sz w:val="23"/>
                <w:szCs w:val="23"/>
              </w:rPr>
              <w:t xml:space="preserve"> вопросов</w:t>
            </w:r>
            <w:r w:rsidR="006735E0">
              <w:rPr>
                <w:sz w:val="23"/>
                <w:szCs w:val="23"/>
              </w:rPr>
              <w:t>, связанных с экстремизмом и терроризмом,</w:t>
            </w:r>
            <w:r>
              <w:rPr>
                <w:sz w:val="23"/>
                <w:szCs w:val="23"/>
              </w:rPr>
              <w:t xml:space="preserve"> профилактики политического, национального и религиозного экстремизма, формирования у молодежи установок толерантного сознания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Организация воспитательной работы с детьми в современных условиях: традиции и новации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«Организация патриотического воспитания в школе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«Система воспитания в классном коллективе на основе толерантности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6604" w:type="dxa"/>
            <w:gridSpan w:val="2"/>
          </w:tcPr>
          <w:p w:rsidR="00252CFC" w:rsidRDefault="00252CFC" w:rsidP="00BD4B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ректировка плана мероприятий по противодействию экстремизму в школе на 20</w:t>
            </w:r>
            <w:r w:rsidR="00B10C7F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 xml:space="preserve"> -20</w:t>
            </w:r>
            <w:r w:rsidR="006735E0">
              <w:rPr>
                <w:sz w:val="23"/>
                <w:szCs w:val="23"/>
              </w:rPr>
              <w:t>2</w:t>
            </w:r>
            <w:r w:rsidR="00B10C7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ч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>од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мотр здания, территории на предмет обнаружения подозрительных предметов. Осмотр ограждений, ворот, запасных выходов, замков, запоров, решеток на предмет их целостности и исправности. Проверка исправности работы системы оповещения, пожарной сигнализации и других инженерных систем обеспечения. Проверка систем сигнализации, видеонаблюдения. 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</w:t>
            </w:r>
          </w:p>
        </w:tc>
        <w:tc>
          <w:tcPr>
            <w:tcW w:w="3638" w:type="dxa"/>
            <w:gridSpan w:val="2"/>
          </w:tcPr>
          <w:p w:rsidR="006735E0" w:rsidRDefault="00B10C7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ектора</w:t>
            </w:r>
            <w:proofErr w:type="spellEnd"/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6735E0">
              <w:rPr>
                <w:sz w:val="23"/>
                <w:szCs w:val="23"/>
              </w:rPr>
              <w:t>сторож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зуальная проверка помещений на наличие подозрительных </w:t>
            </w:r>
            <w:r>
              <w:rPr>
                <w:sz w:val="23"/>
                <w:szCs w:val="23"/>
              </w:rPr>
              <w:lastRenderedPageBreak/>
              <w:t>предметов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еред каждым уроком, занятием, </w:t>
            </w:r>
            <w:r>
              <w:rPr>
                <w:sz w:val="23"/>
                <w:szCs w:val="23"/>
              </w:rPr>
              <w:lastRenderedPageBreak/>
              <w:t>мероприятием</w:t>
            </w:r>
          </w:p>
        </w:tc>
        <w:tc>
          <w:tcPr>
            <w:tcW w:w="3638" w:type="dxa"/>
            <w:gridSpan w:val="2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ботник, проводящий занятие, </w:t>
            </w:r>
            <w:r>
              <w:rPr>
                <w:sz w:val="23"/>
                <w:szCs w:val="23"/>
              </w:rPr>
              <w:lastRenderedPageBreak/>
              <w:t>учебное или внеклассное занятие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6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мотр неиспользуемых помещений(</w:t>
            </w:r>
            <w:proofErr w:type="spellStart"/>
            <w:r>
              <w:rPr>
                <w:sz w:val="23"/>
                <w:szCs w:val="23"/>
              </w:rPr>
              <w:t>щитовых,чердаков</w:t>
            </w:r>
            <w:proofErr w:type="spellEnd"/>
            <w:r>
              <w:rPr>
                <w:sz w:val="23"/>
                <w:szCs w:val="23"/>
              </w:rPr>
              <w:t>, подвалов) на предмет обнаружения подозрительных предметов.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недельно </w:t>
            </w:r>
          </w:p>
        </w:tc>
        <w:tc>
          <w:tcPr>
            <w:tcW w:w="3638" w:type="dxa"/>
            <w:gridSpan w:val="2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выполнения настоящего плана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овещение работников и учащихся школы об угрозе ЧС и проведение эвакуации.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.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ационное обеспечени</w:t>
            </w:r>
            <w:proofErr w:type="gramStart"/>
            <w:r>
              <w:rPr>
                <w:sz w:val="23"/>
                <w:szCs w:val="23"/>
              </w:rPr>
              <w:t>е(</w:t>
            </w:r>
            <w:proofErr w:type="gramEnd"/>
            <w:r>
              <w:rPr>
                <w:sz w:val="23"/>
                <w:szCs w:val="23"/>
              </w:rPr>
              <w:t>издание необходимых приказов и распоряжений, утвержденных планов, графиков и т.д.) безопасности массовых мероприятий для учащихся.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ационное обеспечение(издание необходимых приказов и распоряжений, утвержденных планов, графиков и т.д.) выездных мероприятий для учащихся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ционно </w:t>
            </w:r>
          </w:p>
        </w:tc>
        <w:tc>
          <w:tcPr>
            <w:tcW w:w="3638" w:type="dxa"/>
            <w:gridSpan w:val="2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</w:t>
            </w:r>
          </w:p>
        </w:tc>
        <w:tc>
          <w:tcPr>
            <w:tcW w:w="6604" w:type="dxa"/>
            <w:gridSpan w:val="2"/>
          </w:tcPr>
          <w:p w:rsidR="006735E0" w:rsidRDefault="00091489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ление вновь прибывших учащихся с памятками и инструкциями по обеспечению безопасности. Ознакомление родителей (законных представителей) учащихся с правилами посещения школы и иной документацией по обеспечению личной безопасности учащихся</w:t>
            </w:r>
          </w:p>
        </w:tc>
        <w:tc>
          <w:tcPr>
            <w:tcW w:w="3639" w:type="dxa"/>
            <w:gridSpan w:val="3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ционно </w:t>
            </w:r>
          </w:p>
        </w:tc>
        <w:tc>
          <w:tcPr>
            <w:tcW w:w="3638" w:type="dxa"/>
            <w:gridSpan w:val="2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руководитель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.</w:t>
            </w:r>
          </w:p>
        </w:tc>
        <w:tc>
          <w:tcPr>
            <w:tcW w:w="6604" w:type="dxa"/>
            <w:gridSpan w:val="2"/>
          </w:tcPr>
          <w:p w:rsidR="006735E0" w:rsidRDefault="00091489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копление методического материала по противодействию экстремизму. Распространение памяток, методических инструкций по противодействию терроризму. Контроль за пребыванием посторонних лиц на территории и в здании школы. Дежурство педагогов, членов администрации. Обновление наглядной профилактической агитации.</w:t>
            </w:r>
          </w:p>
        </w:tc>
        <w:tc>
          <w:tcPr>
            <w:tcW w:w="3639" w:type="dxa"/>
            <w:gridSpan w:val="3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  <w:tr w:rsidR="00252CFC" w:rsidTr="00252CFC">
        <w:trPr>
          <w:gridAfter w:val="2"/>
          <w:wAfter w:w="43" w:type="dxa"/>
          <w:trHeight w:val="107"/>
        </w:trPr>
        <w:tc>
          <w:tcPr>
            <w:tcW w:w="14556" w:type="dxa"/>
            <w:gridSpan w:val="8"/>
          </w:tcPr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Организационные мероприятия</w:t>
            </w:r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нструкции «Атитеррористические мероприятия»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:rsidR="00252CFC" w:rsidRDefault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  <w:r w:rsidR="00252CFC">
              <w:rPr>
                <w:sz w:val="23"/>
                <w:szCs w:val="23"/>
              </w:rPr>
              <w:t xml:space="preserve"> ОБЖ </w:t>
            </w:r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нейка памяти, посвященная жертвам Беслана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091489">
              <w:rPr>
                <w:sz w:val="23"/>
                <w:szCs w:val="23"/>
              </w:rPr>
              <w:t>по ВР</w:t>
            </w:r>
          </w:p>
        </w:tc>
      </w:tr>
      <w:tr w:rsidR="00252CFC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иагностик: личности подростка и ее социальных связей, стилей поведения в конфликтах, уровня воспитанности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май </w:t>
            </w:r>
          </w:p>
        </w:tc>
        <w:tc>
          <w:tcPr>
            <w:tcW w:w="3638" w:type="dxa"/>
            <w:gridSpan w:val="2"/>
          </w:tcPr>
          <w:p w:rsidR="00252CFC" w:rsidRDefault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52CFC">
              <w:rPr>
                <w:sz w:val="23"/>
                <w:szCs w:val="23"/>
              </w:rPr>
              <w:t xml:space="preserve">едагог-психоло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стенда «Подросток и закон»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38" w:type="dxa"/>
            <w:gridSpan w:val="2"/>
          </w:tcPr>
          <w:p w:rsidR="00252CFC" w:rsidRDefault="00252CFC" w:rsidP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истории </w:t>
            </w:r>
          </w:p>
        </w:tc>
      </w:tr>
      <w:tr w:rsidR="00252CFC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выставки книг в школьной библиотеке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наешь ли ты закон?»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январь, апрель </w:t>
            </w:r>
          </w:p>
        </w:tc>
        <w:tc>
          <w:tcPr>
            <w:tcW w:w="3638" w:type="dxa"/>
            <w:gridSpan w:val="2"/>
          </w:tcPr>
          <w:p w:rsidR="00252CFC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. библиотекой</w:t>
            </w:r>
            <w:bookmarkStart w:id="0" w:name="_GoBack"/>
            <w:bookmarkEnd w:id="0"/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  <w:tcBorders>
              <w:bottom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6 </w:t>
            </w:r>
          </w:p>
        </w:tc>
        <w:tc>
          <w:tcPr>
            <w:tcW w:w="6604" w:type="dxa"/>
            <w:gridSpan w:val="2"/>
            <w:tcBorders>
              <w:bottom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гностика жизненного и профессионального самоопределения учащихся 10-11 классов</w:t>
            </w:r>
          </w:p>
        </w:tc>
        <w:tc>
          <w:tcPr>
            <w:tcW w:w="3639" w:type="dxa"/>
            <w:gridSpan w:val="3"/>
            <w:tcBorders>
              <w:bottom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</w:tcPr>
          <w:p w:rsidR="00B10C7F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</w:tr>
      <w:tr w:rsidR="00252CFC" w:rsidTr="00B564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стендов «Терроризм – угроза обществ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r w:rsidR="00B10C7F"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 ОБЖ </w:t>
            </w:r>
          </w:p>
        </w:tc>
      </w:tr>
      <w:tr w:rsidR="00252CFC" w:rsidTr="00252C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7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Работа с учащимися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нкурсах, викторинах, спортивных соревнованиях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физ</w:t>
            </w:r>
            <w:r w:rsidR="00B10C7F">
              <w:rPr>
                <w:sz w:val="23"/>
                <w:szCs w:val="23"/>
              </w:rPr>
              <w:t xml:space="preserve">ической </w:t>
            </w:r>
            <w:r>
              <w:rPr>
                <w:sz w:val="23"/>
                <w:szCs w:val="23"/>
              </w:rPr>
              <w:t xml:space="preserve">культуры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беседы с учащимися в случаях конфликтных ситуаций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7F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едагог-психолог, социальный педагог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учащихся 1-х и 5-х классов с правилами поведения в школе.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.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в рамках солидарности с жертвами терактов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ерроризму скажем: «Нет!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.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5.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занятия с учащимися девиантного поведения: «Жить в мире с другими»;«Жизнь без агрессии»; </w:t>
            </w:r>
            <w:r>
              <w:rPr>
                <w:rFonts w:ascii="Arial" w:hAnsi="Arial" w:cs="Arial"/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 xml:space="preserve">Правила бесконфликтного поведения в семье и в повседневной жизни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7F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истематических инструктажей с обучающимися по темам: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если вас захватили в заложники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учител</w:t>
            </w:r>
            <w:r w:rsidR="00B10C7F">
              <w:rPr>
                <w:sz w:val="23"/>
                <w:szCs w:val="23"/>
              </w:rPr>
              <w:t>я ОБЖ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7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в учебном процессе учебных материалов, раскрывающих преступную сущность идеологии экстремизма и терроризм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8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плакатов, рисунков «Нет-терроризму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</w:t>
            </w:r>
            <w:proofErr w:type="gramStart"/>
            <w:r>
              <w:rPr>
                <w:sz w:val="23"/>
                <w:szCs w:val="23"/>
              </w:rPr>
              <w:t>ИЗО</w:t>
            </w:r>
            <w:proofErr w:type="gramEnd"/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работников силовых ведомств к проведению практических занятий с обучающимис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0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по выявлению обучающихся «группы риска», неформальных объединений среди молодеж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7F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психолог</w:t>
            </w:r>
            <w:r>
              <w:rPr>
                <w:sz w:val="23"/>
                <w:szCs w:val="23"/>
              </w:rPr>
              <w:t>, социальный педагог</w:t>
            </w:r>
            <w:r>
              <w:rPr>
                <w:sz w:val="23"/>
                <w:szCs w:val="23"/>
              </w:rPr>
              <w:t xml:space="preserve"> 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1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«Дня безопасности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2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«Дня против экстремизма и терроризма» с организацией тренировочных эвакуаций учащихся и работников школ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  <w:r w:rsidR="00C60331">
              <w:rPr>
                <w:sz w:val="23"/>
                <w:szCs w:val="23"/>
              </w:rPr>
              <w:t xml:space="preserve"> ОБЖ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13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в рамках международного Дня толерантности: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для 9 классов «Полотно мира»;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акция «Молодежь-за культуру мира, против терроризма»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онкурс социальной рекламы «Будьте бдительны»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дискуссии на темы «Ценностные ориентиры молодых»</w:t>
            </w:r>
            <w:r w:rsidR="00E549C0">
              <w:rPr>
                <w:sz w:val="23"/>
                <w:szCs w:val="23"/>
              </w:rPr>
              <w:t>, «Терроризм-зло против человечества», «Национальность без границ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B564D0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11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D0" w:rsidRDefault="00B564D0" w:rsidP="00B564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Проведение классных часов, бесед, лекций по планам классных руководителей: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учащихся как часть прав человек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ребенка в нашем государстве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к не стать жертвой преступления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– дома, я - в школе, я – среди друзей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человек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6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 правовой дорожке» брейн-ринг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7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Pr="00B10C7F" w:rsidRDefault="00252CFC">
            <w:pPr>
              <w:pStyle w:val="Default"/>
              <w:rPr>
                <w:sz w:val="23"/>
                <w:szCs w:val="23"/>
              </w:rPr>
            </w:pPr>
            <w:r w:rsidRPr="00B10C7F">
              <w:rPr>
                <w:bCs/>
                <w:sz w:val="23"/>
                <w:szCs w:val="23"/>
              </w:rPr>
              <w:t xml:space="preserve">Классные часы на тему «Правила поведения в опасных для жизни ситуациях дома, на улице и в обществе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E549C0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8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Pr="00E549C0" w:rsidRDefault="00E549C0">
            <w:pPr>
              <w:pStyle w:val="Default"/>
              <w:rPr>
                <w:bCs/>
                <w:sz w:val="23"/>
                <w:szCs w:val="23"/>
              </w:rPr>
            </w:pPr>
            <w:r w:rsidRPr="00E549C0">
              <w:rPr>
                <w:bCs/>
                <w:sz w:val="23"/>
                <w:szCs w:val="23"/>
              </w:rPr>
              <w:t>Классные часы</w:t>
            </w:r>
            <w:r>
              <w:rPr>
                <w:bCs/>
                <w:sz w:val="23"/>
                <w:szCs w:val="23"/>
              </w:rPr>
              <w:t xml:space="preserve">, профилактические беседы по противодействию экстремизму «Мир без </w:t>
            </w:r>
            <w:proofErr w:type="spellStart"/>
            <w:r>
              <w:rPr>
                <w:bCs/>
                <w:sz w:val="23"/>
                <w:szCs w:val="23"/>
              </w:rPr>
              <w:t>конфронтаций</w:t>
            </w:r>
            <w:proofErr w:type="spellEnd"/>
            <w:r>
              <w:rPr>
                <w:bCs/>
                <w:sz w:val="23"/>
                <w:szCs w:val="23"/>
              </w:rPr>
              <w:t>.</w:t>
            </w:r>
            <w:r w:rsidR="00B10C7F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Учимся решать конфликты», «Учимся жить в многоликом мире», «</w:t>
            </w:r>
            <w:proofErr w:type="spellStart"/>
            <w:r>
              <w:rPr>
                <w:bCs/>
                <w:sz w:val="23"/>
                <w:szCs w:val="23"/>
              </w:rPr>
              <w:t>Тлерантность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gramStart"/>
            <w:r>
              <w:rPr>
                <w:bCs/>
                <w:sz w:val="23"/>
                <w:szCs w:val="23"/>
              </w:rPr>
              <w:t>–д</w:t>
            </w:r>
            <w:proofErr w:type="gramEnd"/>
            <w:r>
              <w:rPr>
                <w:bCs/>
                <w:sz w:val="23"/>
                <w:szCs w:val="23"/>
              </w:rPr>
              <w:t>орога к миру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B564D0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11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D0" w:rsidRDefault="00B564D0" w:rsidP="00B564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 Изучение правовых вопросов в рамках недель правовых знаний</w:t>
            </w:r>
          </w:p>
        </w:tc>
      </w:tr>
      <w:tr w:rsidR="00252CFC" w:rsidTr="00E549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 xml:space="preserve">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Классные часы на правовые темы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Конвенция ООН о правах ребенка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гра «Что объединяет всех детей планеты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авовая игра «Мой взгляд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«Что в имени моем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«Права детей – забота государства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Ролевая игра «Мы – будущие избиратели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«Наш дом – Россия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.Наше право и наш интерес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Урок СН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Правовой БУМ: конкурс мультимедийных презентаций «Я – гражданин России»; конкурс рисованных книг по правовым знаниям;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нкурс репортажей «Мои прав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кабрь, февраль, 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ов, </w:t>
            </w:r>
          </w:p>
          <w:p w:rsidR="00252CFC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="00252CFC">
              <w:rPr>
                <w:sz w:val="23"/>
                <w:szCs w:val="23"/>
              </w:rPr>
              <w:t>учителей истории и права</w:t>
            </w:r>
            <w:proofErr w:type="gramStart"/>
            <w:r w:rsidR="00252CF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,</w:t>
            </w:r>
            <w:proofErr w:type="gramEnd"/>
            <w:r>
              <w:rPr>
                <w:sz w:val="23"/>
                <w:szCs w:val="23"/>
              </w:rPr>
              <w:t xml:space="preserve"> заместитель директора по ВР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  <w:r w:rsidR="00252CFC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вета профилактики по предупреждению преступлений и правонарушений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Совет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тематической выставки в школьной библиотеке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. библиотекой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на тему «Уголовная и административная ответственность несовершеннолетних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1-11 классов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ня информирования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о и ответственность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ов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Беседы «Подростку о трудовом праве».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Собеседование со школьниками «группы риска» и их родителями по вопросу летней занятости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Планирование летнего отдыха школьников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8-11 классы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Pr="00B10C7F" w:rsidRDefault="00252CFC">
            <w:pPr>
              <w:pStyle w:val="Default"/>
              <w:rPr>
                <w:sz w:val="23"/>
                <w:szCs w:val="23"/>
              </w:rPr>
            </w:pPr>
            <w:r w:rsidRPr="00B10C7F">
              <w:rPr>
                <w:bCs/>
                <w:sz w:val="23"/>
                <w:szCs w:val="23"/>
              </w:rPr>
              <w:t xml:space="preserve">Дни здоровья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школы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физ</w:t>
            </w:r>
            <w:r w:rsidR="00B10C7F">
              <w:rPr>
                <w:sz w:val="23"/>
                <w:szCs w:val="23"/>
              </w:rPr>
              <w:t xml:space="preserve">ической </w:t>
            </w:r>
            <w:r>
              <w:rPr>
                <w:sz w:val="23"/>
                <w:szCs w:val="23"/>
              </w:rPr>
              <w:t xml:space="preserve">культуры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ведении тематических праздников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нь народного единства;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ждународный день толерантности;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нь славянской письменности;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E549C0">
            <w:pPr>
              <w:pStyle w:val="Default"/>
              <w:rPr>
                <w:sz w:val="23"/>
                <w:szCs w:val="23"/>
              </w:rPr>
            </w:pP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оября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ноября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мая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.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граммы духовно-нравственного воспитания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д</w:t>
            </w:r>
            <w:r w:rsidR="00B10C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 правовых знаний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="00252CFC">
              <w:rPr>
                <w:sz w:val="23"/>
                <w:szCs w:val="23"/>
              </w:rPr>
              <w:t xml:space="preserve"> учителей истори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ологический опрос учащихся по выявлению уровня толерантности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7F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Работа с родителями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 «Международный день семьи»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емьи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вопросов воспитания толерантности на родительских собраниях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4.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для родителей: «Я и мой ребёнок», «Тревоги и страхи моего ребёнка»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7F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.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ции для родителей: «Современные молодёжные </w:t>
            </w:r>
            <w:r>
              <w:rPr>
                <w:sz w:val="23"/>
                <w:szCs w:val="23"/>
              </w:rPr>
              <w:lastRenderedPageBreak/>
              <w:t xml:space="preserve">неформальные объединения»; «Дети в сектах» и другие.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7F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6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амятки для родителей и обучающихся по профилактике экстремизма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7F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Работа с педагогическим коллективом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формирования толерантности в молодежной среде, профилактики антиобщественных проявлений радикального характера на заседаниях методического объединения классных </w:t>
            </w:r>
            <w:r w:rsidR="008A0A8F">
              <w:rPr>
                <w:sz w:val="23"/>
                <w:szCs w:val="23"/>
              </w:rPr>
              <w:t>руководителей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, апрел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зультатов деятельности школы по формированию толерантности в молодежной среде, профилактики антиобщественных проявлений радикального характера на совещании при директоре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07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 Внутришкольный контроль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работой кружков, секций в школе (сохранение контингента, соответствие программам)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асоциальных явлений среди детей и подростков, в том числе на основе межведомственного взаимодействия.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7F" w:rsidRDefault="00B10C7F" w:rsidP="00B10C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F2297" w:rsidRDefault="00AF2297" w:rsidP="008A0A8F"/>
    <w:sectPr w:rsidR="00AF2297" w:rsidSect="00252C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2CFC"/>
    <w:rsid w:val="00091489"/>
    <w:rsid w:val="00252CFC"/>
    <w:rsid w:val="006735E0"/>
    <w:rsid w:val="008A0A8F"/>
    <w:rsid w:val="00AF2297"/>
    <w:rsid w:val="00B10C7F"/>
    <w:rsid w:val="00B564D0"/>
    <w:rsid w:val="00BD4BA2"/>
    <w:rsid w:val="00C60331"/>
    <w:rsid w:val="00E5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2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CFC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E86-0ACC-44BF-9AC4-F5C3A32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cp:lastPrinted>2020-09-07T11:52:00Z</cp:lastPrinted>
  <dcterms:created xsi:type="dcterms:W3CDTF">2017-09-27T16:14:00Z</dcterms:created>
  <dcterms:modified xsi:type="dcterms:W3CDTF">2021-10-15T08:12:00Z</dcterms:modified>
</cp:coreProperties>
</file>